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253" w:rsidRPr="00A41253" w:rsidRDefault="00A41253" w:rsidP="00A41253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</w:t>
      </w:r>
      <w:r w:rsidR="00634CF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</w:t>
      </w:r>
    </w:p>
    <w:p w:rsidR="0064173B" w:rsidRDefault="0064173B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22FD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84DEA">
        <w:rPr>
          <w:rFonts w:ascii="Times New Roman" w:hAnsi="Times New Roman" w:cs="Times New Roman"/>
          <w:sz w:val="24"/>
          <w:szCs w:val="24"/>
        </w:rPr>
        <w:t>КЛЮЧЕВ</w:t>
      </w:r>
      <w:r w:rsidR="00D22FD9">
        <w:rPr>
          <w:rFonts w:ascii="Times New Roman" w:hAnsi="Times New Roman" w:cs="Times New Roman"/>
          <w:sz w:val="24"/>
          <w:szCs w:val="24"/>
        </w:rPr>
        <w:t>СКОГО СЕЛЬСОВЕТА</w:t>
      </w:r>
    </w:p>
    <w:p w:rsidR="00D22FD9" w:rsidRPr="00D22FD9" w:rsidRDefault="00D22FD9" w:rsidP="00DB3A72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ЧИХИНСКОГО РАЙОНА АЛТАЙСКОГО КРАЯ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D22FD9" w:rsidRDefault="0064173B" w:rsidP="00DB3A72">
      <w:pPr>
        <w:pStyle w:val="ConsPlusTitle"/>
        <w:jc w:val="center"/>
        <w:rPr>
          <w:rFonts w:ascii="Arial" w:hAnsi="Arial" w:cs="Arial"/>
          <w:sz w:val="28"/>
          <w:szCs w:val="28"/>
        </w:rPr>
      </w:pPr>
      <w:r w:rsidRPr="00D22FD9">
        <w:rPr>
          <w:rFonts w:ascii="Arial" w:hAnsi="Arial" w:cs="Arial"/>
          <w:sz w:val="28"/>
          <w:szCs w:val="28"/>
        </w:rPr>
        <w:t>ПОСТАНОВЛЕНИЕ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Default="000D2025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4.0</w:t>
      </w:r>
      <w:r w:rsidR="00484DEA">
        <w:rPr>
          <w:rFonts w:ascii="Arial" w:hAnsi="Arial" w:cs="Arial"/>
          <w:b w:val="0"/>
          <w:sz w:val="24"/>
          <w:szCs w:val="24"/>
        </w:rPr>
        <w:t>1</w:t>
      </w:r>
      <w:r>
        <w:rPr>
          <w:rFonts w:ascii="Arial" w:hAnsi="Arial" w:cs="Arial"/>
          <w:b w:val="0"/>
          <w:sz w:val="24"/>
          <w:szCs w:val="24"/>
        </w:rPr>
        <w:t>.</w:t>
      </w:r>
      <w:r w:rsidR="00D22FD9" w:rsidRPr="00D22FD9">
        <w:rPr>
          <w:rFonts w:ascii="Arial" w:hAnsi="Arial" w:cs="Arial"/>
          <w:b w:val="0"/>
          <w:sz w:val="24"/>
          <w:szCs w:val="24"/>
        </w:rPr>
        <w:t>20</w:t>
      </w:r>
      <w:r w:rsidR="00484DEA">
        <w:rPr>
          <w:rFonts w:ascii="Arial" w:hAnsi="Arial" w:cs="Arial"/>
          <w:b w:val="0"/>
          <w:sz w:val="24"/>
          <w:szCs w:val="24"/>
        </w:rPr>
        <w:t>22</w:t>
      </w:r>
      <w:r w:rsidR="00D22FD9" w:rsidRPr="00D22FD9">
        <w:rPr>
          <w:rFonts w:ascii="Arial" w:hAnsi="Arial" w:cs="Arial"/>
          <w:b w:val="0"/>
          <w:sz w:val="24"/>
          <w:szCs w:val="24"/>
        </w:rPr>
        <w:t xml:space="preserve"> </w:t>
      </w:r>
      <w:r w:rsidR="00D22FD9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</w:t>
      </w:r>
      <w:r>
        <w:rPr>
          <w:rFonts w:ascii="Arial" w:hAnsi="Arial" w:cs="Arial"/>
          <w:b w:val="0"/>
          <w:sz w:val="24"/>
          <w:szCs w:val="24"/>
        </w:rPr>
        <w:t xml:space="preserve">                                         № </w:t>
      </w:r>
      <w:r w:rsidR="00484DEA">
        <w:rPr>
          <w:rFonts w:ascii="Arial" w:hAnsi="Arial" w:cs="Arial"/>
          <w:b w:val="0"/>
          <w:sz w:val="24"/>
          <w:szCs w:val="24"/>
        </w:rPr>
        <w:t>3</w:t>
      </w:r>
    </w:p>
    <w:p w:rsidR="00D22FD9" w:rsidRDefault="00D22FD9" w:rsidP="00D22FD9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D22FD9" w:rsidRPr="00D22FD9" w:rsidRDefault="00637093" w:rsidP="00D22FD9">
      <w:pPr>
        <w:pStyle w:val="ConsPlusTitle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.</w:t>
      </w:r>
      <w:r w:rsidR="0036391E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Ключи</w:t>
      </w:r>
    </w:p>
    <w:p w:rsidR="0064173B" w:rsidRPr="00DB3A72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Default="00D22FD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8B0499">
        <w:rPr>
          <w:rFonts w:ascii="Times New Roman" w:hAnsi="Times New Roman" w:cs="Times New Roman"/>
          <w:sz w:val="28"/>
          <w:szCs w:val="28"/>
        </w:rPr>
        <w:t xml:space="preserve">о комиссии </w:t>
      </w:r>
    </w:p>
    <w:p w:rsidR="00D22FD9" w:rsidRDefault="0036391E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емлепользованию</w:t>
      </w:r>
      <w:r w:rsidR="00D22FD9">
        <w:rPr>
          <w:rFonts w:ascii="Times New Roman" w:hAnsi="Times New Roman" w:cs="Times New Roman"/>
          <w:sz w:val="28"/>
          <w:szCs w:val="28"/>
        </w:rPr>
        <w:t xml:space="preserve">   и </w:t>
      </w:r>
      <w:r w:rsidR="008B0499">
        <w:rPr>
          <w:rFonts w:ascii="Times New Roman" w:hAnsi="Times New Roman" w:cs="Times New Roman"/>
          <w:sz w:val="28"/>
          <w:szCs w:val="28"/>
        </w:rPr>
        <w:t xml:space="preserve">      </w:t>
      </w:r>
      <w:r w:rsidR="00D22FD9">
        <w:rPr>
          <w:rFonts w:ascii="Times New Roman" w:hAnsi="Times New Roman" w:cs="Times New Roman"/>
          <w:sz w:val="28"/>
          <w:szCs w:val="28"/>
        </w:rPr>
        <w:t>застройке</w:t>
      </w:r>
    </w:p>
    <w:p w:rsidR="008B0499" w:rsidRPr="00DB3A72" w:rsidRDefault="008B0499" w:rsidP="00D22F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DB3A72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DEA" w:rsidRPr="00637093" w:rsidRDefault="00E4098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 xml:space="preserve">  </w:t>
      </w:r>
      <w:r w:rsidR="00864117" w:rsidRPr="00637093">
        <w:rPr>
          <w:rFonts w:ascii="Times New Roman" w:hAnsi="Times New Roman" w:cs="Times New Roman"/>
          <w:sz w:val="28"/>
          <w:szCs w:val="28"/>
        </w:rPr>
        <w:t>В соответствие</w:t>
      </w:r>
      <w:r w:rsidR="0064173B" w:rsidRPr="00637093">
        <w:rPr>
          <w:rFonts w:ascii="Times New Roman" w:hAnsi="Times New Roman" w:cs="Times New Roman"/>
          <w:sz w:val="28"/>
          <w:szCs w:val="28"/>
        </w:rPr>
        <w:t xml:space="preserve"> с</w:t>
      </w:r>
      <w:r w:rsidR="00864117" w:rsidRPr="00637093">
        <w:rPr>
          <w:rFonts w:ascii="Times New Roman" w:hAnsi="Times New Roman" w:cs="Times New Roman"/>
          <w:sz w:val="28"/>
          <w:szCs w:val="28"/>
        </w:rPr>
        <w:t>о статьей 32 Градостроительного кодекса РФ, статьей 32 закона Алтайского края «О градостроительной деятельности на территории Алтайского края» от 29.12.2009 № 120-ЗС,</w:t>
      </w:r>
      <w:r w:rsidR="0064173B" w:rsidRPr="00637093">
        <w:rPr>
          <w:rFonts w:ascii="Times New Roman" w:hAnsi="Times New Roman" w:cs="Times New Roman"/>
          <w:sz w:val="28"/>
          <w:szCs w:val="28"/>
        </w:rPr>
        <w:t xml:space="preserve"> </w:t>
      </w:r>
      <w:r w:rsidR="00A70C1C" w:rsidRPr="00637093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484DEA" w:rsidRPr="00637093">
        <w:rPr>
          <w:rFonts w:ascii="Times New Roman" w:hAnsi="Times New Roman" w:cs="Times New Roman"/>
          <w:sz w:val="28"/>
          <w:szCs w:val="28"/>
        </w:rPr>
        <w:t>Ключев</w:t>
      </w:r>
      <w:r w:rsidR="00A70C1C" w:rsidRPr="00637093">
        <w:rPr>
          <w:rFonts w:ascii="Times New Roman" w:hAnsi="Times New Roman" w:cs="Times New Roman"/>
          <w:sz w:val="28"/>
          <w:szCs w:val="28"/>
        </w:rPr>
        <w:t xml:space="preserve">ский сельсовет  Топчихинского района, </w:t>
      </w:r>
      <w:r w:rsidR="009919CF" w:rsidRPr="00637093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</w:t>
      </w:r>
      <w:r w:rsidR="00484DEA" w:rsidRPr="00637093">
        <w:rPr>
          <w:rFonts w:ascii="Times New Roman" w:hAnsi="Times New Roman"/>
          <w:sz w:val="28"/>
          <w:szCs w:val="28"/>
        </w:rPr>
        <w:t>Ключев</w:t>
      </w:r>
      <w:r w:rsidR="009919CF" w:rsidRPr="00637093">
        <w:rPr>
          <w:rFonts w:ascii="Times New Roman" w:hAnsi="Times New Roman"/>
          <w:sz w:val="28"/>
          <w:szCs w:val="28"/>
        </w:rPr>
        <w:t>ский сельсовет Топчихинского района Алтайского края, утвержденным</w:t>
      </w:r>
      <w:r w:rsidR="009919CF" w:rsidRPr="00637093">
        <w:t xml:space="preserve"> </w:t>
      </w:r>
      <w:hyperlink r:id="rId5" w:history="1">
        <w:r w:rsidR="009919CF" w:rsidRPr="00637093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="009919CF" w:rsidRPr="00637093">
        <w:rPr>
          <w:rFonts w:ascii="Times New Roman" w:hAnsi="Times New Roman" w:cs="Times New Roman"/>
          <w:sz w:val="28"/>
          <w:szCs w:val="28"/>
        </w:rPr>
        <w:t xml:space="preserve"> </w:t>
      </w:r>
      <w:r w:rsidR="00484DEA" w:rsidRPr="00637093">
        <w:rPr>
          <w:rFonts w:ascii="Times New Roman" w:hAnsi="Times New Roman" w:cs="Times New Roman"/>
          <w:sz w:val="28"/>
          <w:szCs w:val="28"/>
        </w:rPr>
        <w:t>Ключев</w:t>
      </w:r>
      <w:r w:rsidR="009919CF" w:rsidRPr="00637093">
        <w:rPr>
          <w:rFonts w:ascii="Times New Roman" w:hAnsi="Times New Roman" w:cs="Times New Roman"/>
          <w:sz w:val="28"/>
          <w:szCs w:val="28"/>
        </w:rPr>
        <w:t xml:space="preserve">ского сельского Совета депутатов от </w:t>
      </w:r>
      <w:r w:rsidR="00484DEA" w:rsidRPr="00637093">
        <w:rPr>
          <w:rFonts w:ascii="Times New Roman" w:hAnsi="Times New Roman"/>
          <w:sz w:val="28"/>
          <w:szCs w:val="28"/>
        </w:rPr>
        <w:t>23.03.2016 № 5</w:t>
      </w:r>
      <w:r w:rsidR="009919CF" w:rsidRPr="00637093">
        <w:rPr>
          <w:rFonts w:ascii="Times New Roman" w:hAnsi="Times New Roman"/>
          <w:sz w:val="28"/>
          <w:szCs w:val="28"/>
        </w:rPr>
        <w:t xml:space="preserve">, </w:t>
      </w:r>
      <w:r w:rsidR="009919CF" w:rsidRPr="00637093">
        <w:rPr>
          <w:rFonts w:ascii="Times New Roman" w:hAnsi="Times New Roman" w:cs="Times New Roman"/>
          <w:sz w:val="28"/>
          <w:szCs w:val="28"/>
        </w:rPr>
        <w:t>настоящим Положением и иными нормативным</w:t>
      </w:r>
      <w:r w:rsidR="007162E2" w:rsidRPr="00637093">
        <w:rPr>
          <w:rFonts w:ascii="Times New Roman" w:hAnsi="Times New Roman" w:cs="Times New Roman"/>
          <w:sz w:val="28"/>
          <w:szCs w:val="28"/>
        </w:rPr>
        <w:t xml:space="preserve">и актами, </w:t>
      </w:r>
      <w:r w:rsidR="0064173B" w:rsidRPr="00637093">
        <w:rPr>
          <w:rFonts w:ascii="Times New Roman" w:hAnsi="Times New Roman" w:cs="Times New Roman"/>
          <w:sz w:val="28"/>
          <w:szCs w:val="28"/>
        </w:rPr>
        <w:t>в целях организации и проведения публичных слушаний по проектам градостроительных решений</w:t>
      </w:r>
      <w:r w:rsidRPr="00637093">
        <w:rPr>
          <w:rFonts w:ascii="Times New Roman" w:hAnsi="Times New Roman" w:cs="Times New Roman"/>
          <w:sz w:val="28"/>
          <w:szCs w:val="28"/>
        </w:rPr>
        <w:t>,</w:t>
      </w:r>
    </w:p>
    <w:p w:rsidR="0064173B" w:rsidRPr="00637093" w:rsidRDefault="00E4098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Pr="0063709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637093">
        <w:rPr>
          <w:rFonts w:ascii="Times New Roman" w:hAnsi="Times New Roman" w:cs="Times New Roman"/>
          <w:sz w:val="28"/>
          <w:szCs w:val="28"/>
        </w:rPr>
        <w:t xml:space="preserve"> а н о в л я ю:</w:t>
      </w:r>
    </w:p>
    <w:p w:rsidR="0064173B" w:rsidRPr="00637093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1</w:t>
      </w:r>
      <w:r w:rsidR="0064173B" w:rsidRPr="00637093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637093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5" w:history="1">
        <w:r w:rsidR="0064173B" w:rsidRPr="00637093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64173B" w:rsidRPr="00637093">
        <w:rPr>
          <w:rFonts w:ascii="Times New Roman" w:hAnsi="Times New Roman" w:cs="Times New Roman"/>
          <w:sz w:val="28"/>
          <w:szCs w:val="28"/>
        </w:rPr>
        <w:t xml:space="preserve"> </w:t>
      </w:r>
      <w:r w:rsidRPr="00637093">
        <w:rPr>
          <w:rFonts w:ascii="Times New Roman" w:hAnsi="Times New Roman" w:cs="Times New Roman"/>
          <w:sz w:val="28"/>
          <w:szCs w:val="28"/>
        </w:rPr>
        <w:t xml:space="preserve"> </w:t>
      </w:r>
      <w:r w:rsidR="008B0499" w:rsidRPr="00637093">
        <w:rPr>
          <w:rFonts w:ascii="Times New Roman" w:hAnsi="Times New Roman" w:cs="Times New Roman"/>
          <w:sz w:val="28"/>
          <w:szCs w:val="28"/>
        </w:rPr>
        <w:t xml:space="preserve">о комиссии </w:t>
      </w:r>
      <w:r w:rsidR="0064173B" w:rsidRPr="00637093">
        <w:rPr>
          <w:rFonts w:ascii="Times New Roman" w:hAnsi="Times New Roman" w:cs="Times New Roman"/>
          <w:sz w:val="28"/>
          <w:szCs w:val="28"/>
        </w:rPr>
        <w:t>по землепользо</w:t>
      </w:r>
      <w:r w:rsidRPr="00637093">
        <w:rPr>
          <w:rFonts w:ascii="Times New Roman" w:hAnsi="Times New Roman" w:cs="Times New Roman"/>
          <w:sz w:val="28"/>
          <w:szCs w:val="28"/>
        </w:rPr>
        <w:t>ванию и застройке.</w:t>
      </w:r>
    </w:p>
    <w:p w:rsidR="004F284E" w:rsidRPr="00637093" w:rsidRDefault="004F284E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2. Утвердить прилагаемый состав комиссии по землепользованию и застройке.</w:t>
      </w:r>
    </w:p>
    <w:p w:rsidR="0064173B" w:rsidRPr="00637093" w:rsidRDefault="004F284E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3</w:t>
      </w:r>
      <w:r w:rsidR="001C5559" w:rsidRPr="006370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5559" w:rsidRPr="00637093">
        <w:rPr>
          <w:rFonts w:ascii="Times New Roman" w:hAnsi="Times New Roman" w:cs="Times New Roman"/>
          <w:sz w:val="28"/>
          <w:szCs w:val="28"/>
        </w:rPr>
        <w:t>О</w:t>
      </w:r>
      <w:r w:rsidRPr="00637093">
        <w:rPr>
          <w:rFonts w:ascii="Times New Roman" w:hAnsi="Times New Roman" w:cs="Times New Roman"/>
          <w:sz w:val="28"/>
          <w:szCs w:val="28"/>
        </w:rPr>
        <w:t xml:space="preserve">бнародовать </w:t>
      </w:r>
      <w:r w:rsidR="0064173B" w:rsidRPr="00637093">
        <w:rPr>
          <w:rFonts w:ascii="Times New Roman" w:hAnsi="Times New Roman" w:cs="Times New Roman"/>
          <w:sz w:val="28"/>
          <w:szCs w:val="28"/>
        </w:rPr>
        <w:t xml:space="preserve"> </w:t>
      </w:r>
      <w:r w:rsidRPr="00637093">
        <w:rPr>
          <w:rFonts w:ascii="Times New Roman" w:hAnsi="Times New Roman" w:cs="Times New Roman"/>
          <w:sz w:val="28"/>
          <w:szCs w:val="28"/>
        </w:rPr>
        <w:t>настоящее</w:t>
      </w:r>
      <w:proofErr w:type="gramEnd"/>
      <w:r w:rsidRPr="00637093">
        <w:rPr>
          <w:rFonts w:ascii="Times New Roman" w:hAnsi="Times New Roman" w:cs="Times New Roman"/>
          <w:sz w:val="28"/>
          <w:szCs w:val="28"/>
        </w:rPr>
        <w:t xml:space="preserve"> постановление в установленном порядке и разместить на официальном сайте муниципального образования Топчихинский район.</w:t>
      </w:r>
    </w:p>
    <w:p w:rsidR="009C06B0" w:rsidRPr="00637093" w:rsidRDefault="009C06B0" w:rsidP="004F28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37093">
        <w:rPr>
          <w:rFonts w:ascii="Times New Roman" w:hAnsi="Times New Roman" w:cs="Times New Roman"/>
          <w:sz w:val="28"/>
          <w:szCs w:val="28"/>
        </w:rPr>
        <w:t>Постановление  Администрации</w:t>
      </w:r>
      <w:proofErr w:type="gramEnd"/>
      <w:r w:rsidRPr="00637093">
        <w:rPr>
          <w:rFonts w:ascii="Times New Roman" w:hAnsi="Times New Roman" w:cs="Times New Roman"/>
          <w:sz w:val="28"/>
          <w:szCs w:val="28"/>
        </w:rPr>
        <w:t xml:space="preserve"> сельсовета от 15.03.2017 № 3 </w:t>
      </w:r>
      <w:r w:rsidR="00637093" w:rsidRPr="00637093">
        <w:rPr>
          <w:rFonts w:ascii="Times New Roman" w:hAnsi="Times New Roman" w:cs="Times New Roman"/>
          <w:sz w:val="28"/>
          <w:szCs w:val="28"/>
        </w:rPr>
        <w:t>признать</w:t>
      </w:r>
      <w:r w:rsidRPr="00637093">
        <w:rPr>
          <w:rFonts w:ascii="Times New Roman" w:hAnsi="Times New Roman" w:cs="Times New Roman"/>
          <w:sz w:val="28"/>
          <w:szCs w:val="28"/>
        </w:rPr>
        <w:t xml:space="preserve"> утратившим силу.</w:t>
      </w:r>
    </w:p>
    <w:p w:rsidR="0064173B" w:rsidRPr="00637093" w:rsidRDefault="009C06B0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 xml:space="preserve">       5</w:t>
      </w:r>
      <w:r w:rsidR="0064173B" w:rsidRPr="00637093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:rsidR="004F284E" w:rsidRPr="00637093" w:rsidRDefault="004F284E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637093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DEA" w:rsidRPr="00637093" w:rsidRDefault="00484DEA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64173B" w:rsidRPr="00637093" w:rsidRDefault="00484DEA" w:rsidP="004F28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главы</w:t>
      </w:r>
      <w:r w:rsidR="0064173B" w:rsidRPr="00637093">
        <w:rPr>
          <w:rFonts w:ascii="Times New Roman" w:hAnsi="Times New Roman" w:cs="Times New Roman"/>
          <w:sz w:val="28"/>
          <w:szCs w:val="28"/>
        </w:rPr>
        <w:t xml:space="preserve"> </w:t>
      </w:r>
      <w:r w:rsidR="004F284E" w:rsidRPr="00637093">
        <w:rPr>
          <w:rFonts w:ascii="Times New Roman" w:hAnsi="Times New Roman" w:cs="Times New Roman"/>
          <w:sz w:val="28"/>
          <w:szCs w:val="28"/>
        </w:rPr>
        <w:t xml:space="preserve">Администрации сельсовета                                                 </w:t>
      </w:r>
      <w:proofErr w:type="spellStart"/>
      <w:r w:rsidRPr="00637093">
        <w:rPr>
          <w:rFonts w:ascii="Times New Roman" w:hAnsi="Times New Roman" w:cs="Times New Roman"/>
          <w:sz w:val="28"/>
          <w:szCs w:val="28"/>
        </w:rPr>
        <w:t>Д.С.Савичев</w:t>
      </w:r>
      <w:proofErr w:type="spellEnd"/>
    </w:p>
    <w:p w:rsidR="0064173B" w:rsidRPr="00637093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637093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637093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637093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637093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284E" w:rsidRPr="00637093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Pr="00637093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Pr="00637093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Pr="00637093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Pr="00637093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Pr="00637093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Pr="00637093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F284E" w:rsidRPr="00637093" w:rsidRDefault="004F284E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Pr="00637093" w:rsidRDefault="008B0499" w:rsidP="008B049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Утверждено</w:t>
      </w:r>
    </w:p>
    <w:p w:rsidR="008B0499" w:rsidRPr="00637093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:rsidR="008B0499" w:rsidRPr="00637093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D2025" w:rsidRPr="00637093">
        <w:rPr>
          <w:rFonts w:ascii="Times New Roman" w:hAnsi="Times New Roman" w:cs="Times New Roman"/>
          <w:sz w:val="28"/>
          <w:szCs w:val="28"/>
        </w:rPr>
        <w:t xml:space="preserve">            сельсовета от 24.0</w:t>
      </w:r>
      <w:r w:rsidR="00484DEA" w:rsidRPr="00637093">
        <w:rPr>
          <w:rFonts w:ascii="Times New Roman" w:hAnsi="Times New Roman" w:cs="Times New Roman"/>
          <w:sz w:val="28"/>
          <w:szCs w:val="28"/>
        </w:rPr>
        <w:t>1</w:t>
      </w:r>
      <w:r w:rsidR="000D2025" w:rsidRPr="00637093">
        <w:rPr>
          <w:rFonts w:ascii="Times New Roman" w:hAnsi="Times New Roman" w:cs="Times New Roman"/>
          <w:sz w:val="28"/>
          <w:szCs w:val="28"/>
        </w:rPr>
        <w:t>.20</w:t>
      </w:r>
      <w:r w:rsidR="00484DEA" w:rsidRPr="00637093">
        <w:rPr>
          <w:rFonts w:ascii="Times New Roman" w:hAnsi="Times New Roman" w:cs="Times New Roman"/>
          <w:sz w:val="28"/>
          <w:szCs w:val="28"/>
        </w:rPr>
        <w:t>24</w:t>
      </w:r>
      <w:r w:rsidR="000D2025" w:rsidRPr="00637093">
        <w:rPr>
          <w:rFonts w:ascii="Times New Roman" w:hAnsi="Times New Roman" w:cs="Times New Roman"/>
          <w:sz w:val="28"/>
          <w:szCs w:val="28"/>
        </w:rPr>
        <w:t xml:space="preserve"> № </w:t>
      </w:r>
      <w:r w:rsidR="00484DEA" w:rsidRPr="00637093">
        <w:rPr>
          <w:rFonts w:ascii="Times New Roman" w:hAnsi="Times New Roman" w:cs="Times New Roman"/>
          <w:sz w:val="28"/>
          <w:szCs w:val="28"/>
        </w:rPr>
        <w:t>3</w:t>
      </w:r>
    </w:p>
    <w:p w:rsidR="008B0499" w:rsidRPr="00637093" w:rsidRDefault="008B0499" w:rsidP="008B049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173B" w:rsidRPr="00637093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637093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637093">
        <w:rPr>
          <w:rFonts w:ascii="Times New Roman" w:hAnsi="Times New Roman" w:cs="Times New Roman"/>
          <w:sz w:val="28"/>
          <w:szCs w:val="28"/>
        </w:rPr>
        <w:t>ПОЛОЖЕНИЕ</w:t>
      </w:r>
    </w:p>
    <w:p w:rsidR="0064173B" w:rsidRPr="00637093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О КОМИССИИ ПО ЗЕМЛЕПОЛЬЗОВАНИЮ И ЗАСТРОЙКЕ</w:t>
      </w:r>
    </w:p>
    <w:p w:rsidR="0064173B" w:rsidRPr="00637093" w:rsidRDefault="0064173B" w:rsidP="00DB3A7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173B" w:rsidRPr="00637093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4173B" w:rsidRPr="00637093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1.1. Комиссия по землепользованию и застройке (далее - Комиссия) является постоянно действующим консультатив</w:t>
      </w:r>
      <w:r w:rsidR="008B0499" w:rsidRPr="00637093">
        <w:rPr>
          <w:rFonts w:ascii="Times New Roman" w:hAnsi="Times New Roman" w:cs="Times New Roman"/>
          <w:sz w:val="28"/>
          <w:szCs w:val="28"/>
        </w:rPr>
        <w:t>но-координационным органом при А</w:t>
      </w:r>
      <w:r w:rsidRPr="00637093">
        <w:rPr>
          <w:rFonts w:ascii="Times New Roman" w:hAnsi="Times New Roman" w:cs="Times New Roman"/>
          <w:sz w:val="28"/>
          <w:szCs w:val="28"/>
        </w:rPr>
        <w:t>дминистрации</w:t>
      </w:r>
      <w:r w:rsidR="00B46720" w:rsidRPr="0063709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637093">
        <w:rPr>
          <w:rFonts w:ascii="Times New Roman" w:hAnsi="Times New Roman" w:cs="Times New Roman"/>
          <w:sz w:val="28"/>
          <w:szCs w:val="28"/>
        </w:rPr>
        <w:t>, созданным в целях осуществления мероприятий по организации и проведению публичных слушаний по градостроительным решениям по рассмотрению вопросов местного значения в области градостроительной деятельности,</w:t>
      </w:r>
      <w:r w:rsidR="0081112E" w:rsidRPr="0063709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637093">
        <w:rPr>
          <w:rFonts w:ascii="Times New Roman" w:hAnsi="Times New Roman" w:cs="Times New Roman"/>
          <w:sz w:val="28"/>
          <w:szCs w:val="28"/>
        </w:rPr>
        <w:t>.</w:t>
      </w:r>
    </w:p>
    <w:p w:rsidR="0064173B" w:rsidRPr="00637093" w:rsidRDefault="0064173B" w:rsidP="009919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37093">
        <w:rPr>
          <w:rFonts w:ascii="Times New Roman" w:hAnsi="Times New Roman"/>
          <w:sz w:val="28"/>
          <w:szCs w:val="28"/>
        </w:rPr>
        <w:t xml:space="preserve">1.2. В своей деятельности Комиссия руководствуется </w:t>
      </w:r>
      <w:hyperlink r:id="rId6" w:history="1">
        <w:r w:rsidRPr="00637093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637093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7" w:history="1">
        <w:r w:rsidRPr="00637093">
          <w:rPr>
            <w:rFonts w:ascii="Times New Roman" w:hAnsi="Times New Roman"/>
            <w:sz w:val="28"/>
            <w:szCs w:val="28"/>
          </w:rPr>
          <w:t>Градостроительным</w:t>
        </w:r>
      </w:hyperlink>
      <w:r w:rsidRPr="00637093">
        <w:rPr>
          <w:rFonts w:ascii="Times New Roman" w:hAnsi="Times New Roman"/>
          <w:sz w:val="28"/>
          <w:szCs w:val="28"/>
        </w:rPr>
        <w:t xml:space="preserve"> и </w:t>
      </w:r>
      <w:hyperlink r:id="rId8" w:history="1">
        <w:r w:rsidRPr="00637093">
          <w:rPr>
            <w:rFonts w:ascii="Times New Roman" w:hAnsi="Times New Roman"/>
            <w:sz w:val="28"/>
            <w:szCs w:val="28"/>
          </w:rPr>
          <w:t>Земельным</w:t>
        </w:r>
      </w:hyperlink>
      <w:r w:rsidRPr="00637093">
        <w:rPr>
          <w:rFonts w:ascii="Times New Roman" w:hAnsi="Times New Roman"/>
          <w:sz w:val="28"/>
          <w:szCs w:val="28"/>
        </w:rPr>
        <w:t xml:space="preserve"> кодексами Российской Федерации, Федеральным </w:t>
      </w:r>
      <w:hyperlink r:id="rId9" w:history="1">
        <w:r w:rsidRPr="00637093">
          <w:rPr>
            <w:rFonts w:ascii="Times New Roman" w:hAnsi="Times New Roman"/>
            <w:sz w:val="28"/>
            <w:szCs w:val="28"/>
          </w:rPr>
          <w:t>законом</w:t>
        </w:r>
      </w:hyperlink>
      <w:r w:rsidRPr="00637093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637093">
          <w:rPr>
            <w:rFonts w:ascii="Times New Roman" w:hAnsi="Times New Roman"/>
            <w:sz w:val="28"/>
            <w:szCs w:val="28"/>
          </w:rPr>
          <w:t>Уставом</w:t>
        </w:r>
      </w:hyperlink>
      <w:r w:rsidRPr="00637093">
        <w:rPr>
          <w:rFonts w:ascii="Times New Roman" w:hAnsi="Times New Roman"/>
          <w:sz w:val="28"/>
          <w:szCs w:val="28"/>
        </w:rPr>
        <w:t xml:space="preserve"> </w:t>
      </w:r>
      <w:r w:rsidR="008B0499" w:rsidRPr="0063709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484DEA" w:rsidRPr="00637093">
        <w:rPr>
          <w:rFonts w:ascii="Times New Roman" w:hAnsi="Times New Roman"/>
          <w:sz w:val="28"/>
          <w:szCs w:val="28"/>
        </w:rPr>
        <w:t>Ключев</w:t>
      </w:r>
      <w:r w:rsidR="008B0499" w:rsidRPr="00637093">
        <w:rPr>
          <w:rFonts w:ascii="Times New Roman" w:hAnsi="Times New Roman"/>
          <w:sz w:val="28"/>
          <w:szCs w:val="28"/>
        </w:rPr>
        <w:t xml:space="preserve">ский сельсовет Топчихинского района </w:t>
      </w:r>
      <w:r w:rsidRPr="00637093">
        <w:rPr>
          <w:rFonts w:ascii="Times New Roman" w:hAnsi="Times New Roman"/>
          <w:sz w:val="28"/>
          <w:szCs w:val="28"/>
        </w:rPr>
        <w:t xml:space="preserve">Алтайского края, </w:t>
      </w:r>
      <w:r w:rsidR="009919CF" w:rsidRPr="00637093">
        <w:rPr>
          <w:rFonts w:ascii="Times New Roman" w:hAnsi="Times New Roman"/>
          <w:sz w:val="28"/>
          <w:szCs w:val="28"/>
        </w:rPr>
        <w:t xml:space="preserve">Порядком организации и проведения публичных слушаний по вопросам градостроительной деятельности в муниципальном образовании </w:t>
      </w:r>
      <w:r w:rsidR="00484DEA" w:rsidRPr="00637093">
        <w:rPr>
          <w:rFonts w:ascii="Times New Roman" w:hAnsi="Times New Roman"/>
          <w:sz w:val="28"/>
          <w:szCs w:val="28"/>
        </w:rPr>
        <w:t>Ключев</w:t>
      </w:r>
      <w:r w:rsidR="009919CF" w:rsidRPr="00637093">
        <w:rPr>
          <w:rFonts w:ascii="Times New Roman" w:hAnsi="Times New Roman"/>
          <w:sz w:val="28"/>
          <w:szCs w:val="28"/>
        </w:rPr>
        <w:t>ский сельсовет Топчихинского района Алтайского края, утвержденным</w:t>
      </w:r>
      <w:r w:rsidR="009919CF" w:rsidRPr="00637093">
        <w:t xml:space="preserve"> </w:t>
      </w:r>
      <w:hyperlink r:id="rId11" w:history="1">
        <w:r w:rsidR="009919CF" w:rsidRPr="00637093">
          <w:rPr>
            <w:rFonts w:ascii="Times New Roman" w:hAnsi="Times New Roman"/>
            <w:sz w:val="28"/>
            <w:szCs w:val="28"/>
          </w:rPr>
          <w:t>решением</w:t>
        </w:r>
      </w:hyperlink>
      <w:r w:rsidR="009919CF" w:rsidRPr="00637093">
        <w:rPr>
          <w:rFonts w:ascii="Times New Roman" w:hAnsi="Times New Roman"/>
          <w:sz w:val="28"/>
          <w:szCs w:val="28"/>
        </w:rPr>
        <w:t xml:space="preserve"> </w:t>
      </w:r>
      <w:r w:rsidR="00484DEA" w:rsidRPr="00637093">
        <w:rPr>
          <w:rFonts w:ascii="Times New Roman" w:hAnsi="Times New Roman"/>
          <w:sz w:val="28"/>
          <w:szCs w:val="28"/>
        </w:rPr>
        <w:t>Ключев</w:t>
      </w:r>
      <w:r w:rsidR="009919CF" w:rsidRPr="00637093">
        <w:rPr>
          <w:rFonts w:ascii="Times New Roman" w:hAnsi="Times New Roman"/>
          <w:sz w:val="28"/>
          <w:szCs w:val="28"/>
        </w:rPr>
        <w:t xml:space="preserve">ского сельского Совета депутатов от </w:t>
      </w:r>
      <w:r w:rsidR="00484DEA" w:rsidRPr="00637093">
        <w:rPr>
          <w:rFonts w:ascii="Times New Roman" w:hAnsi="Times New Roman"/>
          <w:sz w:val="28"/>
          <w:szCs w:val="28"/>
        </w:rPr>
        <w:t>23.03.2016 №5</w:t>
      </w:r>
      <w:r w:rsidR="009919CF" w:rsidRPr="00637093">
        <w:rPr>
          <w:rFonts w:ascii="Times New Roman" w:hAnsi="Times New Roman"/>
          <w:sz w:val="28"/>
          <w:szCs w:val="28"/>
        </w:rPr>
        <w:t xml:space="preserve">, </w:t>
      </w:r>
      <w:r w:rsidRPr="00637093">
        <w:rPr>
          <w:rFonts w:ascii="Times New Roman" w:hAnsi="Times New Roman"/>
          <w:sz w:val="28"/>
          <w:szCs w:val="28"/>
        </w:rPr>
        <w:t>настоящим Положением и иными нормативными правовыми актами.</w:t>
      </w:r>
    </w:p>
    <w:p w:rsidR="0064173B" w:rsidRPr="00637093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1.3. Комиссией рассматриваются вопросы по следующим градостроительным решениям:</w:t>
      </w:r>
    </w:p>
    <w:p w:rsidR="0064173B" w:rsidRPr="00637093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 xml:space="preserve">а) проект Генерального плана </w:t>
      </w:r>
      <w:r w:rsidR="008B0499" w:rsidRPr="006370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84DEA" w:rsidRPr="00637093">
        <w:rPr>
          <w:rFonts w:ascii="Times New Roman" w:hAnsi="Times New Roman" w:cs="Times New Roman"/>
          <w:sz w:val="28"/>
          <w:szCs w:val="28"/>
        </w:rPr>
        <w:t>Ключев</w:t>
      </w:r>
      <w:r w:rsidR="008B0499" w:rsidRPr="00637093">
        <w:rPr>
          <w:rFonts w:ascii="Times New Roman" w:hAnsi="Times New Roman" w:cs="Times New Roman"/>
          <w:sz w:val="28"/>
          <w:szCs w:val="28"/>
        </w:rPr>
        <w:t>ский сельсовет</w:t>
      </w:r>
      <w:r w:rsidRPr="00637093">
        <w:rPr>
          <w:rFonts w:ascii="Times New Roman" w:hAnsi="Times New Roman" w:cs="Times New Roman"/>
          <w:sz w:val="28"/>
          <w:szCs w:val="28"/>
        </w:rPr>
        <w:t xml:space="preserve">, </w:t>
      </w:r>
      <w:r w:rsidR="00484DEA" w:rsidRPr="00637093">
        <w:rPr>
          <w:rFonts w:ascii="Times New Roman" w:hAnsi="Times New Roman" w:cs="Times New Roman"/>
          <w:sz w:val="28"/>
          <w:szCs w:val="28"/>
        </w:rPr>
        <w:t>проект правил</w:t>
      </w:r>
      <w:r w:rsidR="00A70C1C" w:rsidRPr="00637093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Pr="00637093">
        <w:rPr>
          <w:rFonts w:ascii="Times New Roman" w:hAnsi="Times New Roman" w:cs="Times New Roman"/>
          <w:sz w:val="28"/>
          <w:szCs w:val="28"/>
        </w:rPr>
        <w:t>, внесение в них изменений;</w:t>
      </w:r>
    </w:p>
    <w:p w:rsidR="0064173B" w:rsidRPr="00637093" w:rsidRDefault="0064173B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7093">
        <w:rPr>
          <w:rFonts w:ascii="Times New Roman" w:hAnsi="Times New Roman" w:cs="Times New Roman"/>
          <w:sz w:val="28"/>
          <w:szCs w:val="28"/>
        </w:rPr>
        <w:t>б)  проекты</w:t>
      </w:r>
      <w:proofErr w:type="gramEnd"/>
      <w:r w:rsidRPr="00637093">
        <w:rPr>
          <w:rFonts w:ascii="Times New Roman" w:hAnsi="Times New Roman" w:cs="Times New Roman"/>
          <w:sz w:val="28"/>
          <w:szCs w:val="28"/>
        </w:rPr>
        <w:t xml:space="preserve"> планировки территорий, проекты межевания территорий;</w:t>
      </w:r>
    </w:p>
    <w:p w:rsidR="0064173B" w:rsidRPr="00637093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в</w:t>
      </w:r>
      <w:r w:rsidR="0064173B" w:rsidRPr="00637093">
        <w:rPr>
          <w:rFonts w:ascii="Times New Roman" w:hAnsi="Times New Roman" w:cs="Times New Roman"/>
          <w:sz w:val="28"/>
          <w:szCs w:val="28"/>
        </w:rPr>
        <w:t>) изменение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64173B" w:rsidRPr="00637093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г</w:t>
      </w:r>
      <w:r w:rsidR="0064173B" w:rsidRPr="00637093">
        <w:rPr>
          <w:rFonts w:ascii="Times New Roman" w:hAnsi="Times New Roman" w:cs="Times New Roman"/>
          <w:sz w:val="28"/>
          <w:szCs w:val="28"/>
        </w:rPr>
        <w:t>) установление публичных сервитутов;</w:t>
      </w:r>
    </w:p>
    <w:p w:rsidR="0064173B" w:rsidRPr="00637093" w:rsidRDefault="00DB3A72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д</w:t>
      </w:r>
      <w:r w:rsidR="0064173B" w:rsidRPr="00637093">
        <w:rPr>
          <w:rFonts w:ascii="Times New Roman" w:hAnsi="Times New Roman" w:cs="Times New Roman"/>
          <w:sz w:val="28"/>
          <w:szCs w:val="28"/>
        </w:rPr>
        <w:t>) проект местных нормативов градостроительного проектирования;</w:t>
      </w:r>
    </w:p>
    <w:p w:rsidR="0064173B" w:rsidRPr="00637093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е</w:t>
      </w:r>
      <w:r w:rsidR="0064173B" w:rsidRPr="00637093">
        <w:rPr>
          <w:rFonts w:ascii="Times New Roman" w:hAnsi="Times New Roman" w:cs="Times New Roman"/>
          <w:sz w:val="28"/>
          <w:szCs w:val="28"/>
        </w:rPr>
        <w:t>) проект схемы теплоснабжения;</w:t>
      </w:r>
    </w:p>
    <w:p w:rsidR="0064173B" w:rsidRPr="00637093" w:rsidRDefault="005A39D7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64173B" w:rsidRPr="00637093">
        <w:rPr>
          <w:rFonts w:ascii="Times New Roman" w:hAnsi="Times New Roman" w:cs="Times New Roman"/>
          <w:sz w:val="28"/>
          <w:szCs w:val="28"/>
        </w:rPr>
        <w:t>) об установлении соответствия разрешенного использования земельного участка классификатору видов разрешенного и</w:t>
      </w:r>
      <w:r w:rsidR="009B6B9E" w:rsidRPr="00637093">
        <w:rPr>
          <w:rFonts w:ascii="Times New Roman" w:hAnsi="Times New Roman" w:cs="Times New Roman"/>
          <w:sz w:val="28"/>
          <w:szCs w:val="28"/>
        </w:rPr>
        <w:t>спользования земельных участков;</w:t>
      </w:r>
    </w:p>
    <w:p w:rsidR="009B6B9E" w:rsidRPr="00637093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з) о предоставлении разрешения на условно-разрешенный вид использования земельного участка или объекта капитального строительства;</w:t>
      </w:r>
    </w:p>
    <w:p w:rsidR="009B6B9E" w:rsidRPr="00637093" w:rsidRDefault="009B6B9E" w:rsidP="009B6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и) о предоставлении разрешения на отклонение от предельных параметров разрешенного строительства</w:t>
      </w:r>
      <w:r w:rsidR="00B339D2" w:rsidRPr="00637093">
        <w:rPr>
          <w:rFonts w:ascii="Times New Roman" w:hAnsi="Times New Roman" w:cs="Times New Roman"/>
          <w:sz w:val="28"/>
          <w:szCs w:val="28"/>
        </w:rPr>
        <w:t>,</w:t>
      </w:r>
      <w:r w:rsidR="009919CF" w:rsidRPr="00637093">
        <w:rPr>
          <w:rFonts w:ascii="Times New Roman" w:hAnsi="Times New Roman" w:cs="Times New Roman"/>
          <w:sz w:val="28"/>
          <w:szCs w:val="28"/>
        </w:rPr>
        <w:t xml:space="preserve"> </w:t>
      </w:r>
      <w:r w:rsidR="00B339D2" w:rsidRPr="00637093">
        <w:rPr>
          <w:rFonts w:ascii="Times New Roman" w:hAnsi="Times New Roman" w:cs="Times New Roman"/>
          <w:sz w:val="28"/>
          <w:szCs w:val="28"/>
        </w:rPr>
        <w:t>реконструкции</w:t>
      </w:r>
      <w:r w:rsidR="009919CF" w:rsidRPr="0063709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64173B" w:rsidRPr="00637093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2. Основные цели и задачи</w:t>
      </w:r>
    </w:p>
    <w:p w:rsidR="0064173B" w:rsidRPr="00637093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2.1. Комиссия создана в целях подготовки и проведения публичных слушаний по градостроительным решениям, а также в целях рассмотрения вопросов, решения по которым принимаются без проведения публичных слушаний.</w:t>
      </w:r>
    </w:p>
    <w:p w:rsidR="0064173B" w:rsidRPr="00637093" w:rsidRDefault="0064173B" w:rsidP="00DB3A7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3. Полномочия Комиссии</w:t>
      </w:r>
    </w:p>
    <w:p w:rsidR="0064173B" w:rsidRPr="00637093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3.1. Комиссия: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определяет порядок и форму принятия решений на публичных слушаниях;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определяет место и дату проведения публичных слушаний, сроки подачи предложений и рекомендаций по обсуждаемым вопросам;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направляет им официальные обращения о даче рекомендаций и предложений по вопросам, выносимым на обсуждение;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проводит анализ материалов, представленных инициаторами и экспертами публичных слушаний;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утверждает повестку дня публичных слушаний;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 xml:space="preserve">назначает ведущего и </w:t>
      </w:r>
      <w:proofErr w:type="gramStart"/>
      <w:r w:rsidRPr="00637093">
        <w:rPr>
          <w:rFonts w:ascii="Times New Roman" w:hAnsi="Times New Roman" w:cs="Times New Roman"/>
          <w:sz w:val="28"/>
          <w:szCs w:val="28"/>
        </w:rPr>
        <w:t>секретаря публичных слушаний для ведения публичных слушаний</w:t>
      </w:r>
      <w:proofErr w:type="gramEnd"/>
      <w:r w:rsidRPr="00637093">
        <w:rPr>
          <w:rFonts w:ascii="Times New Roman" w:hAnsi="Times New Roman" w:cs="Times New Roman"/>
          <w:sz w:val="28"/>
          <w:szCs w:val="28"/>
        </w:rPr>
        <w:t xml:space="preserve"> и составления протокола;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определяет докладчиков (содокладчиков);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организует подготовку итогового документа;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регистрирует участников публичных слушаний и обеспечивает их информационными материалами;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готовит заключения о результатах публичных слушаний по градостроительным решениям;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действующим законодательством;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проводит проверку разработанного проекта местных нормативов градостроительного проектирования на соответствие действующему законодательству, а также осуществляет рассмотрение предложений органов местного самоуправления и заинтересованных лиц по проекту местных нормативов градостроительного проектирования.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3.2. Комиссия имеет право: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lastRenderedPageBreak/>
        <w:t>запрашивать в установленном порядке у органов государственной власти и местного самоуправления, предприятий и организаций всех форм собственности информацию для реализации своих целей и задач;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вопросам, относящимся к компетенции Комиссии;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привлекать при необходимости специалистов, экспертов по вопросам, относящимся к компетенции Комиссии.</w:t>
      </w:r>
    </w:p>
    <w:p w:rsidR="0064173B" w:rsidRPr="00637093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637093" w:rsidRDefault="0064173B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4. Состав и порядок работы Комиссии</w:t>
      </w:r>
    </w:p>
    <w:p w:rsidR="00762166" w:rsidRPr="00637093" w:rsidRDefault="00762166" w:rsidP="007621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4173B" w:rsidRPr="00637093" w:rsidRDefault="0064173B" w:rsidP="00E61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4.1. Состав Комисс</w:t>
      </w:r>
      <w:r w:rsidR="00762166" w:rsidRPr="00637093">
        <w:rPr>
          <w:rFonts w:ascii="Times New Roman" w:hAnsi="Times New Roman" w:cs="Times New Roman"/>
          <w:sz w:val="28"/>
          <w:szCs w:val="28"/>
        </w:rPr>
        <w:t>ии утверждается постановлением А</w:t>
      </w:r>
      <w:r w:rsidRPr="00637093">
        <w:rPr>
          <w:rFonts w:ascii="Times New Roman" w:hAnsi="Times New Roman" w:cs="Times New Roman"/>
          <w:sz w:val="28"/>
          <w:szCs w:val="28"/>
        </w:rPr>
        <w:t>дминистрации</w:t>
      </w:r>
      <w:r w:rsidR="00762166" w:rsidRPr="00637093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Pr="00637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4.2. Комиссия формируется из специа</w:t>
      </w:r>
      <w:r w:rsidR="00F65E6B" w:rsidRPr="00637093">
        <w:rPr>
          <w:rFonts w:ascii="Times New Roman" w:hAnsi="Times New Roman" w:cs="Times New Roman"/>
          <w:sz w:val="28"/>
          <w:szCs w:val="28"/>
        </w:rPr>
        <w:t>листов в области земельных и имущественных отношений</w:t>
      </w:r>
      <w:r w:rsidRPr="00637093">
        <w:rPr>
          <w:rFonts w:ascii="Times New Roman" w:hAnsi="Times New Roman" w:cs="Times New Roman"/>
          <w:sz w:val="28"/>
          <w:szCs w:val="28"/>
        </w:rPr>
        <w:t>, архитектуры и градостроительства, представителей органов местного самоуправления, общественных, строительных и творческих организаций.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На заседания Комиссии могут приглашаться представители органов государственной власти, органов местного самоуправления, общественных объединений, иных организаций, физические лица и их представители.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4.3. В состав Комиссии входят: председатель Комиссии, его заместитель, секретарь, а также члены Комиссии.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Председатель Комиссии, его заместитель, секретарь избираются на первом заседании Комиссии.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4.4. В целях организации и проведения публичных слушаний Комиссия: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составляет план работ в отношении каждого градостроительного решения, подлежащего обсуждению на публичных слушаниях;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определяет перечень задач, необходимых для проведения публичных слушаний;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перед началом проведения публичных слушаний организует регистрацию его участников;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обеспечивает ведение и оформление протокола публичных слушаний, который подписывается председателем и секретарем Комиссии;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готовит итоговый документ - заключение о результатах публичных слушаний, который совместно с протоколом передает гл</w:t>
      </w:r>
      <w:r w:rsidR="00164B3D" w:rsidRPr="00637093">
        <w:rPr>
          <w:rFonts w:ascii="Times New Roman" w:hAnsi="Times New Roman" w:cs="Times New Roman"/>
          <w:sz w:val="28"/>
          <w:szCs w:val="28"/>
        </w:rPr>
        <w:t>аве А</w:t>
      </w:r>
      <w:r w:rsidRPr="00637093">
        <w:rPr>
          <w:rFonts w:ascii="Times New Roman" w:hAnsi="Times New Roman" w:cs="Times New Roman"/>
          <w:sz w:val="28"/>
          <w:szCs w:val="28"/>
        </w:rPr>
        <w:t>дминистрации</w:t>
      </w:r>
      <w:r w:rsidR="00762166" w:rsidRPr="006370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2166" w:rsidRPr="00637093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637093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637093">
        <w:rPr>
          <w:rFonts w:ascii="Times New Roman" w:hAnsi="Times New Roman" w:cs="Times New Roman"/>
          <w:sz w:val="28"/>
          <w:szCs w:val="28"/>
        </w:rPr>
        <w:t xml:space="preserve"> принятия решения;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 xml:space="preserve">обеспечивает публикацию итогового документа - заключения о результатах публичных </w:t>
      </w:r>
      <w:proofErr w:type="gramStart"/>
      <w:r w:rsidRPr="00637093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762166" w:rsidRPr="00637093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762166" w:rsidRPr="00637093">
        <w:rPr>
          <w:rFonts w:ascii="Times New Roman" w:hAnsi="Times New Roman" w:cs="Times New Roman"/>
          <w:sz w:val="28"/>
          <w:szCs w:val="28"/>
        </w:rPr>
        <w:t xml:space="preserve"> информационном стенде</w:t>
      </w:r>
      <w:r w:rsidRPr="00637093">
        <w:rPr>
          <w:rFonts w:ascii="Times New Roman" w:hAnsi="Times New Roman" w:cs="Times New Roman"/>
          <w:sz w:val="28"/>
          <w:szCs w:val="28"/>
        </w:rPr>
        <w:t>, а также размещает на официальном Интернет-сайте.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4.5. Заседания Комиссии проводятся по мере необходимости.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4.6. Члены Комиссии осуществляют свою деятельность на безвозмездной основе.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Комиссия правомочна решать вопросы, если на ее заседании присутствует не менее половины от установленного числа ее членов.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Члены Комиссии участвуют в ее работе с правом решающего голоса.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 xml:space="preserve">Комиссия принимает решения по рассматриваемым вопросам открытым </w:t>
      </w:r>
      <w:r w:rsidRPr="00637093">
        <w:rPr>
          <w:rFonts w:ascii="Times New Roman" w:hAnsi="Times New Roman" w:cs="Times New Roman"/>
          <w:sz w:val="28"/>
          <w:szCs w:val="28"/>
        </w:rPr>
        <w:lastRenderedPageBreak/>
        <w:t>голосованием большинством голосов от числа присутствующих на заседании членов Комиссии. При равенстве голосов правом решающего голоса обладает председатель комиссии.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Результаты работы Комиссии оформляются протоколами.</w:t>
      </w:r>
    </w:p>
    <w:p w:rsidR="0064173B" w:rsidRPr="00637093" w:rsidRDefault="0064173B" w:rsidP="00DB3A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4.11. Комиссия обязана обеспечивать гласность при подготовке решений, в том числе путем предоставления всем заинтересованным лицам возможности доступа на публичные слушания, а также возможности высказывания по обсуждаемым вопросам.</w:t>
      </w:r>
    </w:p>
    <w:p w:rsidR="0064173B" w:rsidRPr="00637093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637093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637093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637093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637093" w:rsidRDefault="00762166" w:rsidP="00DB3A7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Утверждено</w:t>
      </w:r>
    </w:p>
    <w:p w:rsidR="0064173B" w:rsidRPr="00637093" w:rsidRDefault="00762166" w:rsidP="00DB3A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37093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  <w:proofErr w:type="gramEnd"/>
    </w:p>
    <w:p w:rsidR="0064173B" w:rsidRPr="00637093" w:rsidRDefault="00762166" w:rsidP="0076216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gramStart"/>
      <w:r w:rsidRPr="00637093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164B3D" w:rsidRPr="00637093">
        <w:rPr>
          <w:rFonts w:ascii="Times New Roman" w:hAnsi="Times New Roman" w:cs="Times New Roman"/>
          <w:sz w:val="28"/>
          <w:szCs w:val="28"/>
        </w:rPr>
        <w:t xml:space="preserve"> </w:t>
      </w:r>
      <w:r w:rsidR="0064173B" w:rsidRPr="0063709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4173B" w:rsidRPr="00637093">
        <w:rPr>
          <w:rFonts w:ascii="Times New Roman" w:hAnsi="Times New Roman" w:cs="Times New Roman"/>
          <w:sz w:val="28"/>
          <w:szCs w:val="28"/>
        </w:rPr>
        <w:t xml:space="preserve"> </w:t>
      </w:r>
      <w:r w:rsidR="000D2025" w:rsidRPr="00637093">
        <w:rPr>
          <w:rFonts w:ascii="Times New Roman" w:hAnsi="Times New Roman" w:cs="Times New Roman"/>
          <w:sz w:val="28"/>
          <w:szCs w:val="28"/>
        </w:rPr>
        <w:t>24.0</w:t>
      </w:r>
      <w:r w:rsidR="00484DEA" w:rsidRPr="00637093">
        <w:rPr>
          <w:rFonts w:ascii="Times New Roman" w:hAnsi="Times New Roman" w:cs="Times New Roman"/>
          <w:sz w:val="28"/>
          <w:szCs w:val="28"/>
        </w:rPr>
        <w:t>1</w:t>
      </w:r>
      <w:r w:rsidR="000D2025" w:rsidRPr="00637093">
        <w:rPr>
          <w:rFonts w:ascii="Times New Roman" w:hAnsi="Times New Roman" w:cs="Times New Roman"/>
          <w:sz w:val="28"/>
          <w:szCs w:val="28"/>
        </w:rPr>
        <w:t>.201</w:t>
      </w:r>
      <w:r w:rsidR="00484DEA" w:rsidRPr="00637093">
        <w:rPr>
          <w:rFonts w:ascii="Times New Roman" w:hAnsi="Times New Roman" w:cs="Times New Roman"/>
          <w:sz w:val="28"/>
          <w:szCs w:val="28"/>
        </w:rPr>
        <w:t>2</w:t>
      </w:r>
      <w:r w:rsidR="000D2025" w:rsidRPr="00637093">
        <w:rPr>
          <w:rFonts w:ascii="Times New Roman" w:hAnsi="Times New Roman" w:cs="Times New Roman"/>
          <w:sz w:val="28"/>
          <w:szCs w:val="28"/>
        </w:rPr>
        <w:t xml:space="preserve"> № </w:t>
      </w:r>
      <w:r w:rsidR="00484DEA" w:rsidRPr="00637093">
        <w:rPr>
          <w:rFonts w:ascii="Times New Roman" w:hAnsi="Times New Roman" w:cs="Times New Roman"/>
          <w:sz w:val="28"/>
          <w:szCs w:val="28"/>
        </w:rPr>
        <w:t>3</w:t>
      </w:r>
    </w:p>
    <w:p w:rsidR="0064173B" w:rsidRPr="00637093" w:rsidRDefault="0064173B" w:rsidP="00DB3A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3B" w:rsidRPr="00637093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637093">
        <w:rPr>
          <w:rFonts w:ascii="Times New Roman" w:hAnsi="Times New Roman" w:cs="Times New Roman"/>
          <w:sz w:val="28"/>
          <w:szCs w:val="28"/>
        </w:rPr>
        <w:t>СОСТАВ</w:t>
      </w:r>
    </w:p>
    <w:p w:rsidR="0064173B" w:rsidRPr="00637093" w:rsidRDefault="0064173B" w:rsidP="00DB3A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37093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Е</w:t>
      </w:r>
    </w:p>
    <w:p w:rsidR="0064173B" w:rsidRDefault="0064173B" w:rsidP="00C721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72179" w:rsidRDefault="00E16D05" w:rsidP="00C7217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       -глава Администрации сельсовета;</w:t>
      </w:r>
    </w:p>
    <w:p w:rsidR="00E16D05" w:rsidRDefault="00E16D05" w:rsidP="00C7217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16D05" w:rsidRDefault="00E16D05" w:rsidP="00C7217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</w:t>
      </w:r>
      <w:r w:rsidR="00EB2A48">
        <w:rPr>
          <w:rFonts w:ascii="Times New Roman" w:hAnsi="Times New Roman" w:cs="Times New Roman"/>
          <w:sz w:val="28"/>
          <w:szCs w:val="28"/>
        </w:rPr>
        <w:t>итель председателя             -</w:t>
      </w: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E16D05" w:rsidRDefault="00E16D05" w:rsidP="00C7217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ельсовета; </w:t>
      </w:r>
    </w:p>
    <w:p w:rsidR="00046152" w:rsidRDefault="00E16D05" w:rsidP="00C7217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</w:t>
      </w:r>
      <w:r w:rsidR="00EB2A48">
        <w:rPr>
          <w:rFonts w:ascii="Times New Roman" w:hAnsi="Times New Roman" w:cs="Times New Roman"/>
          <w:sz w:val="28"/>
          <w:szCs w:val="28"/>
        </w:rPr>
        <w:t>иссии                       -замести</w:t>
      </w:r>
      <w:r w:rsidR="00046152">
        <w:rPr>
          <w:rFonts w:ascii="Times New Roman" w:hAnsi="Times New Roman" w:cs="Times New Roman"/>
          <w:sz w:val="28"/>
          <w:szCs w:val="28"/>
        </w:rPr>
        <w:t xml:space="preserve">тель </w:t>
      </w:r>
      <w:r w:rsidR="00EB2A48">
        <w:rPr>
          <w:rFonts w:ascii="Times New Roman" w:hAnsi="Times New Roman" w:cs="Times New Roman"/>
          <w:sz w:val="28"/>
          <w:szCs w:val="28"/>
        </w:rPr>
        <w:t xml:space="preserve">главы сельского Совета </w:t>
      </w:r>
    </w:p>
    <w:p w:rsidR="00EB2A48" w:rsidRDefault="00EB2A48" w:rsidP="00C7217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депутатов</w:t>
      </w:r>
    </w:p>
    <w:p w:rsidR="00EB2A48" w:rsidRDefault="00EB2A48" w:rsidP="00C7217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ссии 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-специалист ВУС Администрации</w:t>
      </w:r>
    </w:p>
    <w:p w:rsidR="00EB2A48" w:rsidRDefault="00EB2A48" w:rsidP="00C7217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сельсовета;</w:t>
      </w:r>
    </w:p>
    <w:p w:rsidR="00EB2A48" w:rsidRDefault="00EB2A48" w:rsidP="00C7217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-заведующий отделом по строительству, </w:t>
      </w:r>
    </w:p>
    <w:p w:rsidR="00EB2A48" w:rsidRDefault="00EB2A48" w:rsidP="00C7217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рхитектуре и благоустройству</w:t>
      </w:r>
    </w:p>
    <w:p w:rsidR="00EB2A48" w:rsidRDefault="00EB2A48" w:rsidP="00C7217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 Топчихинского района</w:t>
      </w:r>
    </w:p>
    <w:p w:rsidR="00E16D05" w:rsidRPr="00637093" w:rsidRDefault="00046152" w:rsidP="00C7217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EB2A48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sectPr w:rsidR="00E16D05" w:rsidRPr="00637093" w:rsidSect="009B6B9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3B"/>
    <w:rsid w:val="00046152"/>
    <w:rsid w:val="000C078C"/>
    <w:rsid w:val="000D2025"/>
    <w:rsid w:val="00164B3D"/>
    <w:rsid w:val="001C5559"/>
    <w:rsid w:val="0036391E"/>
    <w:rsid w:val="00484DEA"/>
    <w:rsid w:val="004F284E"/>
    <w:rsid w:val="004F7F80"/>
    <w:rsid w:val="005024EB"/>
    <w:rsid w:val="005A39D7"/>
    <w:rsid w:val="00634CF3"/>
    <w:rsid w:val="00637093"/>
    <w:rsid w:val="0064173B"/>
    <w:rsid w:val="007162E2"/>
    <w:rsid w:val="007508B8"/>
    <w:rsid w:val="00762166"/>
    <w:rsid w:val="0077142D"/>
    <w:rsid w:val="00785F7F"/>
    <w:rsid w:val="007E5B87"/>
    <w:rsid w:val="007E6AE7"/>
    <w:rsid w:val="0081112E"/>
    <w:rsid w:val="00864117"/>
    <w:rsid w:val="00865B76"/>
    <w:rsid w:val="008B0499"/>
    <w:rsid w:val="0092233A"/>
    <w:rsid w:val="009919CF"/>
    <w:rsid w:val="009B6B9E"/>
    <w:rsid w:val="009C06B0"/>
    <w:rsid w:val="009E7249"/>
    <w:rsid w:val="00A41253"/>
    <w:rsid w:val="00A70C1C"/>
    <w:rsid w:val="00A86034"/>
    <w:rsid w:val="00B339D2"/>
    <w:rsid w:val="00B46720"/>
    <w:rsid w:val="00C03F7A"/>
    <w:rsid w:val="00C72179"/>
    <w:rsid w:val="00CC4593"/>
    <w:rsid w:val="00CE7644"/>
    <w:rsid w:val="00D22FD9"/>
    <w:rsid w:val="00DB3A72"/>
    <w:rsid w:val="00DC350D"/>
    <w:rsid w:val="00E16D05"/>
    <w:rsid w:val="00E4098E"/>
    <w:rsid w:val="00E6148B"/>
    <w:rsid w:val="00EB2A48"/>
    <w:rsid w:val="00F6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C3657"/>
  <w15:docId w15:val="{DF16209E-FC59-4EB7-B9B9-EEBC31B2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17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4173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919C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68CF92C8AA60F311DD4C8C413D39C5E42774BD696C9D24BA105CC975VFlA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268CF92C8AA60F311DD4C8C413D39C5E42774B5606E9D24BA105CC975VFlA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68CF92C8AA60F311DD4C8C413D39C5E42F73B9633ECA26EB4552VClCE" TargetMode="External"/><Relationship Id="rId11" Type="http://schemas.openxmlformats.org/officeDocument/2006/relationships/hyperlink" Target="consultantplus://offline/ref=2268CF92C8AA60F311DD5281575167C9E02C2AB16D619E7BE74F079422F3F08FV5l5E" TargetMode="External"/><Relationship Id="rId5" Type="http://schemas.openxmlformats.org/officeDocument/2006/relationships/hyperlink" Target="consultantplus://offline/ref=2268CF92C8AA60F311DD5281575167C9E02C2AB16D619E7BE74F079422F3F08FV5l5E" TargetMode="External"/><Relationship Id="rId10" Type="http://schemas.openxmlformats.org/officeDocument/2006/relationships/hyperlink" Target="consultantplus://offline/ref=2268CF92C8AA60F311DD5281575167C9E02C2AB16D6F9375E04F079422F3F08FV5l5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268CF92C8AA60F311DD4C8C413D39C5E42774B46A6C9D24BA105CC975VFl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62CA9-A370-485C-86F7-B9F3D790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ovskai</dc:creator>
  <cp:lastModifiedBy>user1</cp:lastModifiedBy>
  <cp:revision>20</cp:revision>
  <cp:lastPrinted>2017-04-10T08:35:00Z</cp:lastPrinted>
  <dcterms:created xsi:type="dcterms:W3CDTF">2022-01-18T07:54:00Z</dcterms:created>
  <dcterms:modified xsi:type="dcterms:W3CDTF">2022-01-26T04:24:00Z</dcterms:modified>
</cp:coreProperties>
</file>